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92530" w:rsidRPr="00492530" w:rsidRDefault="00AD6B5C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492530">
        <w:rPr>
          <w:sz w:val="24"/>
          <w:szCs w:val="24"/>
        </w:rPr>
        <w:t>CA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r w:rsidR="00492530">
        <w:rPr>
          <w:b/>
          <w:sz w:val="24"/>
          <w:szCs w:val="24"/>
        </w:rPr>
        <w:t xml:space="preserve">: </w:t>
      </w:r>
      <w:r w:rsidR="00492530">
        <w:rPr>
          <w:sz w:val="24"/>
          <w:szCs w:val="24"/>
        </w:rPr>
        <w:t>Rafael Mauricio Giraldo Gallego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A588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A588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3A7157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ingresar los datos a través del teclado </w:t>
            </w:r>
          </w:p>
          <w:p w:rsidR="009C262A" w:rsidRDefault="009C262A" w:rsidP="009C262A">
            <w:pPr>
              <w:contextualSpacing/>
              <w:jc w:val="both"/>
              <w:rPr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  <w:p w:rsidR="009C262A" w:rsidRPr="003A7157" w:rsidRDefault="009C262A" w:rsidP="00581D5C">
            <w:pPr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880" w:rsidRDefault="007A5880" w:rsidP="0050111F">
      <w:pPr>
        <w:spacing w:after="0"/>
      </w:pPr>
      <w:r>
        <w:separator/>
      </w:r>
    </w:p>
  </w:endnote>
  <w:endnote w:type="continuationSeparator" w:id="0">
    <w:p w:rsidR="007A5880" w:rsidRDefault="007A588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880" w:rsidRDefault="007A5880" w:rsidP="0050111F">
      <w:pPr>
        <w:spacing w:after="0"/>
      </w:pPr>
      <w:r>
        <w:separator/>
      </w:r>
    </w:p>
  </w:footnote>
  <w:footnote w:type="continuationSeparator" w:id="0">
    <w:p w:rsidR="007A5880" w:rsidRDefault="007A588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3A7157"/>
    <w:rsid w:val="00447E1B"/>
    <w:rsid w:val="00492530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A5880"/>
    <w:rsid w:val="007B1E1C"/>
    <w:rsid w:val="007C05EB"/>
    <w:rsid w:val="007E04DE"/>
    <w:rsid w:val="0090567F"/>
    <w:rsid w:val="00937F47"/>
    <w:rsid w:val="00994C49"/>
    <w:rsid w:val="009C262A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B7DBD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208C-2412-48B1-85D3-EF3FD89C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3T21:19:00Z</dcterms:created>
  <dcterms:modified xsi:type="dcterms:W3CDTF">2018-05-13T15:57:00Z</dcterms:modified>
</cp:coreProperties>
</file>